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AD6" w:rsidRDefault="00257AD6" w:rsidP="00257AD6">
      <w:pPr>
        <w:jc w:val="center"/>
        <w:rPr>
          <w:b/>
          <w:u w:val="single"/>
        </w:rPr>
      </w:pPr>
      <w:r>
        <w:rPr>
          <w:b/>
          <w:u w:val="single"/>
        </w:rPr>
        <w:t xml:space="preserve">GEELONG BASEBALL </w:t>
      </w:r>
      <w:r w:rsidR="009B5063">
        <w:rPr>
          <w:b/>
          <w:u w:val="single"/>
        </w:rPr>
        <w:t xml:space="preserve">ASSOCIATION </w:t>
      </w:r>
    </w:p>
    <w:p w:rsidR="00257AD6" w:rsidRDefault="00257AD6" w:rsidP="00257AD6">
      <w:pPr>
        <w:rPr>
          <w:b/>
        </w:rPr>
      </w:pPr>
      <w:r>
        <w:rPr>
          <w:b/>
        </w:rPr>
        <w:t xml:space="preserve">GEELONG BASEBALL ASSOCIATION </w:t>
      </w:r>
      <w:r w:rsidR="00BA397A">
        <w:rPr>
          <w:b/>
        </w:rPr>
        <w:t xml:space="preserve">  </w:t>
      </w:r>
      <w:r>
        <w:rPr>
          <w:b/>
        </w:rPr>
        <w:t xml:space="preserve">– </w:t>
      </w:r>
      <w:r w:rsidR="00BA397A">
        <w:rPr>
          <w:b/>
        </w:rPr>
        <w:t xml:space="preserve">  </w:t>
      </w:r>
      <w:r>
        <w:rPr>
          <w:b/>
        </w:rPr>
        <w:t xml:space="preserve">Appendix One </w:t>
      </w:r>
      <w:r w:rsidR="009B5063">
        <w:rPr>
          <w:b/>
        </w:rPr>
        <w:t xml:space="preserve">JUNIOR </w:t>
      </w:r>
      <w:r>
        <w:rPr>
          <w:b/>
        </w:rPr>
        <w:t>PLAYER DISPENSTION FORM</w:t>
      </w:r>
    </w:p>
    <w:p w:rsidR="00257AD6" w:rsidRDefault="00257AD6" w:rsidP="00257AD6">
      <w:pPr>
        <w:rPr>
          <w:b/>
        </w:rPr>
      </w:pPr>
      <w:r>
        <w:rPr>
          <w:b/>
        </w:rPr>
        <w:t xml:space="preserve">DATE OF APPLICATION      ....... / ........ / </w:t>
      </w:r>
      <w:r w:rsidR="009B5063">
        <w:rPr>
          <w:b/>
        </w:rPr>
        <w:t>……..</w:t>
      </w:r>
      <w:r>
        <w:rPr>
          <w:b/>
        </w:rPr>
        <w:t xml:space="preserve">       -       DATE RECEIVED BY GBA   ........ / ........ /</w:t>
      </w:r>
      <w:r w:rsidR="009B5063">
        <w:rPr>
          <w:b/>
        </w:rPr>
        <w:t>……..</w:t>
      </w: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1199"/>
      </w:tblGrid>
      <w:tr w:rsidR="007525E9" w:rsidTr="003B693E">
        <w:tc>
          <w:tcPr>
            <w:tcW w:w="11199" w:type="dxa"/>
          </w:tcPr>
          <w:p w:rsidR="007525E9" w:rsidRDefault="007525E9" w:rsidP="00257AD6">
            <w:pPr>
              <w:rPr>
                <w:b/>
              </w:rPr>
            </w:pPr>
          </w:p>
          <w:p w:rsidR="007525E9" w:rsidRDefault="007525E9" w:rsidP="00257AD6">
            <w:pPr>
              <w:rPr>
                <w:b/>
              </w:rPr>
            </w:pPr>
            <w:r>
              <w:rPr>
                <w:b/>
              </w:rPr>
              <w:t>PLAYERS NAME:</w:t>
            </w:r>
          </w:p>
          <w:p w:rsidR="007525E9" w:rsidRDefault="007525E9" w:rsidP="00257AD6">
            <w:pPr>
              <w:rPr>
                <w:b/>
              </w:rPr>
            </w:pPr>
          </w:p>
          <w:p w:rsidR="007525E9" w:rsidRDefault="007525E9" w:rsidP="00257AD6">
            <w:pPr>
              <w:rPr>
                <w:b/>
              </w:rPr>
            </w:pPr>
            <w:r>
              <w:rPr>
                <w:b/>
              </w:rPr>
              <w:t>Address:               ___________________________________________________________________</w:t>
            </w:r>
          </w:p>
          <w:p w:rsidR="007525E9" w:rsidRDefault="007525E9" w:rsidP="00257AD6">
            <w:pPr>
              <w:rPr>
                <w:b/>
              </w:rPr>
            </w:pPr>
          </w:p>
          <w:p w:rsidR="007525E9" w:rsidRDefault="007525E9" w:rsidP="00257AD6">
            <w:pPr>
              <w:rPr>
                <w:b/>
              </w:rPr>
            </w:pPr>
            <w:r>
              <w:rPr>
                <w:b/>
              </w:rPr>
              <w:t>Town / Suburb    ____________________________________         Postcode   _________________</w:t>
            </w:r>
          </w:p>
          <w:p w:rsidR="007525E9" w:rsidRDefault="007525E9" w:rsidP="00257AD6">
            <w:pPr>
              <w:rPr>
                <w:b/>
              </w:rPr>
            </w:pPr>
          </w:p>
          <w:p w:rsidR="007525E9" w:rsidRDefault="007525E9" w:rsidP="00257AD6">
            <w:pPr>
              <w:rPr>
                <w:b/>
              </w:rPr>
            </w:pPr>
            <w:r>
              <w:rPr>
                <w:b/>
              </w:rPr>
              <w:t>Phone Number   -   Home   __________________________  Mobile _________________________</w:t>
            </w:r>
          </w:p>
          <w:p w:rsidR="007525E9" w:rsidRDefault="007525E9" w:rsidP="00257AD6">
            <w:pPr>
              <w:rPr>
                <w:b/>
              </w:rPr>
            </w:pPr>
          </w:p>
          <w:p w:rsidR="007525E9" w:rsidRDefault="007525E9" w:rsidP="00257AD6">
            <w:pPr>
              <w:rPr>
                <w:b/>
              </w:rPr>
            </w:pPr>
            <w:r>
              <w:rPr>
                <w:b/>
              </w:rPr>
              <w:t>CLUB  ___________________________  DATE OF BIRTH ________________   GENDER:   M  /  F</w:t>
            </w:r>
          </w:p>
          <w:p w:rsidR="007525E9" w:rsidRDefault="007525E9" w:rsidP="00257AD6">
            <w:pPr>
              <w:rPr>
                <w:b/>
              </w:rPr>
            </w:pPr>
          </w:p>
        </w:tc>
      </w:tr>
    </w:tbl>
    <w:p w:rsidR="00257AD6" w:rsidRDefault="00257AD6" w:rsidP="005F583F">
      <w:pPr>
        <w:spacing w:after="0"/>
        <w:rPr>
          <w:b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1199"/>
      </w:tblGrid>
      <w:tr w:rsidR="00BA397A" w:rsidTr="003B693E">
        <w:tc>
          <w:tcPr>
            <w:tcW w:w="11199" w:type="dxa"/>
          </w:tcPr>
          <w:p w:rsidR="00BA397A" w:rsidRDefault="00BA397A" w:rsidP="00BA397A">
            <w:pPr>
              <w:rPr>
                <w:b/>
              </w:rPr>
            </w:pPr>
            <w:r>
              <w:rPr>
                <w:b/>
              </w:rPr>
              <w:t>Section One:</w:t>
            </w:r>
            <w:r w:rsidR="00FA56ED">
              <w:rPr>
                <w:b/>
              </w:rPr>
              <w:t xml:space="preserve">  Reason for Dispensation Request:</w:t>
            </w:r>
          </w:p>
          <w:p w:rsidR="005F583F" w:rsidRDefault="005F583F" w:rsidP="00FA56ED">
            <w:pPr>
              <w:rPr>
                <w:b/>
              </w:rPr>
            </w:pPr>
          </w:p>
          <w:p w:rsidR="00FA56ED" w:rsidRDefault="00FA56ED" w:rsidP="00FA56ED">
            <w:pPr>
              <w:rPr>
                <w:b/>
              </w:rPr>
            </w:pPr>
          </w:p>
          <w:p w:rsidR="00FA56ED" w:rsidRDefault="00FA56ED" w:rsidP="00FA56ED">
            <w:pPr>
              <w:rPr>
                <w:b/>
                <w:u w:val="single"/>
              </w:rPr>
            </w:pPr>
          </w:p>
          <w:p w:rsidR="005F583F" w:rsidRDefault="005F583F" w:rsidP="00257AD6">
            <w:pPr>
              <w:jc w:val="center"/>
              <w:rPr>
                <w:b/>
                <w:u w:val="single"/>
              </w:rPr>
            </w:pPr>
          </w:p>
          <w:p w:rsidR="003B693E" w:rsidRDefault="003B693E" w:rsidP="00257AD6">
            <w:pPr>
              <w:jc w:val="center"/>
              <w:rPr>
                <w:b/>
                <w:u w:val="single"/>
              </w:rPr>
            </w:pPr>
          </w:p>
          <w:p w:rsidR="003B693E" w:rsidRDefault="003B693E" w:rsidP="00257AD6">
            <w:pPr>
              <w:jc w:val="center"/>
              <w:rPr>
                <w:b/>
                <w:u w:val="single"/>
              </w:rPr>
            </w:pPr>
          </w:p>
          <w:p w:rsidR="00BA397A" w:rsidRDefault="0023581C" w:rsidP="0023581C">
            <w:pPr>
              <w:rPr>
                <w:b/>
              </w:rPr>
            </w:pPr>
            <w:r>
              <w:rPr>
                <w:b/>
              </w:rPr>
              <w:t>Stipulate which age group:</w:t>
            </w:r>
            <w:r w:rsidR="00FA56ED">
              <w:rPr>
                <w:b/>
              </w:rPr>
              <w:t xml:space="preserve">                                                   </w:t>
            </w:r>
          </w:p>
          <w:p w:rsidR="0023581C" w:rsidRDefault="0023581C" w:rsidP="0023581C">
            <w:pPr>
              <w:rPr>
                <w:b/>
              </w:rPr>
            </w:pPr>
            <w:r>
              <w:rPr>
                <w:b/>
              </w:rPr>
              <w:t>Team Coach Name</w:t>
            </w:r>
          </w:p>
          <w:p w:rsidR="0023581C" w:rsidRDefault="0023581C" w:rsidP="000E246D">
            <w:pPr>
              <w:rPr>
                <w:b/>
              </w:rPr>
            </w:pPr>
            <w:r>
              <w:rPr>
                <w:b/>
              </w:rPr>
              <w:t>Signature:                                                                                                                         Date:</w:t>
            </w:r>
          </w:p>
          <w:p w:rsidR="003B693E" w:rsidRPr="0023581C" w:rsidRDefault="003B693E" w:rsidP="000E246D">
            <w:pPr>
              <w:rPr>
                <w:b/>
              </w:rPr>
            </w:pPr>
          </w:p>
        </w:tc>
      </w:tr>
    </w:tbl>
    <w:p w:rsidR="00257AD6" w:rsidRDefault="00257AD6" w:rsidP="005F583F">
      <w:pPr>
        <w:spacing w:after="0" w:line="240" w:lineRule="auto"/>
        <w:jc w:val="center"/>
        <w:rPr>
          <w:b/>
          <w:u w:val="single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1199"/>
      </w:tblGrid>
      <w:tr w:rsidR="000E246D" w:rsidTr="003B693E">
        <w:tc>
          <w:tcPr>
            <w:tcW w:w="11199" w:type="dxa"/>
          </w:tcPr>
          <w:p w:rsidR="000E246D" w:rsidRDefault="000E246D" w:rsidP="000E246D">
            <w:pPr>
              <w:rPr>
                <w:b/>
              </w:rPr>
            </w:pPr>
            <w:r>
              <w:rPr>
                <w:b/>
              </w:rPr>
              <w:t>Section Two:  Approval of Parent/Guardian</w:t>
            </w:r>
          </w:p>
          <w:p w:rsidR="000E246D" w:rsidRDefault="000E246D" w:rsidP="000E246D">
            <w:pPr>
              <w:rPr>
                <w:b/>
              </w:rPr>
            </w:pPr>
            <w:r>
              <w:rPr>
                <w:b/>
              </w:rPr>
              <w:t>Name:                                                                                                                                Date:</w:t>
            </w:r>
          </w:p>
          <w:p w:rsidR="000E246D" w:rsidRDefault="000E246D" w:rsidP="000E246D">
            <w:pPr>
              <w:rPr>
                <w:b/>
              </w:rPr>
            </w:pPr>
            <w:r>
              <w:rPr>
                <w:b/>
              </w:rPr>
              <w:t>Support Statement from parent – request</w:t>
            </w:r>
          </w:p>
          <w:p w:rsidR="000E246D" w:rsidRDefault="000E246D" w:rsidP="000E246D">
            <w:pPr>
              <w:rPr>
                <w:b/>
              </w:rPr>
            </w:pPr>
          </w:p>
          <w:p w:rsidR="000E246D" w:rsidRDefault="000E246D" w:rsidP="000E246D">
            <w:pPr>
              <w:rPr>
                <w:b/>
              </w:rPr>
            </w:pPr>
          </w:p>
          <w:p w:rsidR="005F583F" w:rsidRDefault="005F583F" w:rsidP="000E246D">
            <w:pPr>
              <w:rPr>
                <w:b/>
              </w:rPr>
            </w:pPr>
          </w:p>
          <w:p w:rsidR="005F583F" w:rsidRDefault="005F583F" w:rsidP="000E246D">
            <w:pPr>
              <w:rPr>
                <w:b/>
              </w:rPr>
            </w:pPr>
          </w:p>
          <w:p w:rsidR="003B693E" w:rsidRDefault="003B693E" w:rsidP="000E246D">
            <w:pPr>
              <w:rPr>
                <w:b/>
              </w:rPr>
            </w:pPr>
          </w:p>
          <w:p w:rsidR="003B693E" w:rsidRDefault="003B693E" w:rsidP="000E246D">
            <w:pPr>
              <w:rPr>
                <w:b/>
              </w:rPr>
            </w:pPr>
          </w:p>
          <w:p w:rsidR="000E246D" w:rsidRDefault="000E246D" w:rsidP="000E246D">
            <w:pPr>
              <w:rPr>
                <w:b/>
              </w:rPr>
            </w:pPr>
            <w:r>
              <w:rPr>
                <w:b/>
              </w:rPr>
              <w:t>Signature:</w:t>
            </w:r>
          </w:p>
          <w:p w:rsidR="003B693E" w:rsidRPr="000E246D" w:rsidRDefault="003B693E" w:rsidP="000E246D">
            <w:pPr>
              <w:rPr>
                <w:b/>
              </w:rPr>
            </w:pPr>
          </w:p>
        </w:tc>
      </w:tr>
    </w:tbl>
    <w:p w:rsidR="0023581C" w:rsidRDefault="0023581C" w:rsidP="005F583F">
      <w:pPr>
        <w:spacing w:after="0"/>
        <w:jc w:val="center"/>
        <w:rPr>
          <w:b/>
          <w:u w:val="single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11199"/>
      </w:tblGrid>
      <w:tr w:rsidR="000E246D" w:rsidTr="003B693E">
        <w:tc>
          <w:tcPr>
            <w:tcW w:w="11199" w:type="dxa"/>
          </w:tcPr>
          <w:p w:rsidR="000E246D" w:rsidRDefault="000E246D" w:rsidP="000E246D">
            <w:pPr>
              <w:rPr>
                <w:b/>
              </w:rPr>
            </w:pPr>
            <w:r>
              <w:rPr>
                <w:b/>
              </w:rPr>
              <w:t>Approval given to play out of Age Group or reason for Rejection.</w:t>
            </w:r>
          </w:p>
          <w:p w:rsidR="000E246D" w:rsidRDefault="000E246D" w:rsidP="000E246D">
            <w:pPr>
              <w:rPr>
                <w:b/>
              </w:rPr>
            </w:pPr>
          </w:p>
          <w:p w:rsidR="000E246D" w:rsidRDefault="000E246D" w:rsidP="000E246D">
            <w:pPr>
              <w:rPr>
                <w:b/>
              </w:rPr>
            </w:pPr>
          </w:p>
          <w:p w:rsidR="003B693E" w:rsidRDefault="003B693E" w:rsidP="000E246D">
            <w:pPr>
              <w:rPr>
                <w:b/>
              </w:rPr>
            </w:pPr>
          </w:p>
          <w:p w:rsidR="003B693E" w:rsidRDefault="003B693E" w:rsidP="000E246D">
            <w:pPr>
              <w:rPr>
                <w:b/>
              </w:rPr>
            </w:pPr>
          </w:p>
          <w:p w:rsidR="000E246D" w:rsidRDefault="000E246D" w:rsidP="000E246D">
            <w:pPr>
              <w:rPr>
                <w:b/>
              </w:rPr>
            </w:pPr>
            <w:r>
              <w:rPr>
                <w:b/>
              </w:rPr>
              <w:t>Accepted:     Yes  /  No</w:t>
            </w:r>
          </w:p>
          <w:p w:rsidR="000E246D" w:rsidRDefault="000E246D" w:rsidP="000E246D">
            <w:pPr>
              <w:rPr>
                <w:b/>
              </w:rPr>
            </w:pPr>
            <w:r>
              <w:rPr>
                <w:b/>
              </w:rPr>
              <w:t>Restriction if applicable:</w:t>
            </w:r>
          </w:p>
          <w:p w:rsidR="000E246D" w:rsidRDefault="000E246D" w:rsidP="000E246D">
            <w:pPr>
              <w:rPr>
                <w:b/>
              </w:rPr>
            </w:pPr>
            <w:r>
              <w:rPr>
                <w:b/>
              </w:rPr>
              <w:t>GBA Junior Section Chairman/Secretary</w:t>
            </w:r>
          </w:p>
          <w:p w:rsidR="000E246D" w:rsidRPr="000E246D" w:rsidRDefault="000E246D" w:rsidP="00B71553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</w:tr>
    </w:tbl>
    <w:p w:rsidR="00312FBD" w:rsidRDefault="00312FBD" w:rsidP="00C009D8">
      <w:pPr>
        <w:rPr>
          <w:b/>
          <w:u w:val="single"/>
        </w:rPr>
      </w:pPr>
    </w:p>
    <w:p w:rsidR="003B693E" w:rsidRDefault="003B693E" w:rsidP="003B693E">
      <w:pPr>
        <w:rPr>
          <w:b/>
          <w:u w:val="single"/>
        </w:rPr>
      </w:pPr>
      <w:r>
        <w:rPr>
          <w:b/>
          <w:u w:val="single"/>
        </w:rPr>
        <w:t>NOTE: THE ORIGINAL MUST BE SENT TO THE GBA AND A FULLY COMPLETED COPY HELD BY THE CLUB</w:t>
      </w:r>
    </w:p>
    <w:p w:rsidR="00BC7716" w:rsidRPr="00257AD6" w:rsidRDefault="00BC7716" w:rsidP="00C009D8">
      <w:pPr>
        <w:rPr>
          <w:b/>
          <w:u w:val="single"/>
        </w:rPr>
      </w:pPr>
      <w:bookmarkStart w:id="0" w:name="_GoBack"/>
      <w:bookmarkEnd w:id="0"/>
    </w:p>
    <w:sectPr w:rsidR="00BC7716" w:rsidRPr="00257AD6" w:rsidSect="004876C3">
      <w:footerReference w:type="default" r:id="rId8"/>
      <w:pgSz w:w="11907" w:h="16839" w:code="9"/>
      <w:pgMar w:top="73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1CC" w:rsidRDefault="00C961CC" w:rsidP="00BC7716">
      <w:pPr>
        <w:spacing w:after="0" w:line="240" w:lineRule="auto"/>
      </w:pPr>
      <w:r>
        <w:separator/>
      </w:r>
    </w:p>
  </w:endnote>
  <w:endnote w:type="continuationSeparator" w:id="0">
    <w:p w:rsidR="00C961CC" w:rsidRDefault="00C961CC" w:rsidP="00BC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716" w:rsidRDefault="009B5063">
    <w:pPr>
      <w:pStyle w:val="Footer"/>
    </w:pPr>
    <w:r>
      <w:t>GBA Junior Dispensation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1CC" w:rsidRDefault="00C961CC" w:rsidP="00BC7716">
      <w:pPr>
        <w:spacing w:after="0" w:line="240" w:lineRule="auto"/>
      </w:pPr>
      <w:r>
        <w:separator/>
      </w:r>
    </w:p>
  </w:footnote>
  <w:footnote w:type="continuationSeparator" w:id="0">
    <w:p w:rsidR="00C961CC" w:rsidRDefault="00C961CC" w:rsidP="00BC77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2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AD6"/>
    <w:rsid w:val="00012F84"/>
    <w:rsid w:val="000977A2"/>
    <w:rsid w:val="000E246D"/>
    <w:rsid w:val="0023581C"/>
    <w:rsid w:val="00257AD6"/>
    <w:rsid w:val="00312FBD"/>
    <w:rsid w:val="003B693E"/>
    <w:rsid w:val="003E6A4C"/>
    <w:rsid w:val="004728FB"/>
    <w:rsid w:val="004876C3"/>
    <w:rsid w:val="0052448D"/>
    <w:rsid w:val="005B7B9A"/>
    <w:rsid w:val="005F583F"/>
    <w:rsid w:val="006E21FA"/>
    <w:rsid w:val="00700D98"/>
    <w:rsid w:val="00701755"/>
    <w:rsid w:val="00733FD5"/>
    <w:rsid w:val="007525E9"/>
    <w:rsid w:val="0097745E"/>
    <w:rsid w:val="00985E44"/>
    <w:rsid w:val="009B5063"/>
    <w:rsid w:val="00A51631"/>
    <w:rsid w:val="00A93407"/>
    <w:rsid w:val="00AF21B9"/>
    <w:rsid w:val="00B71553"/>
    <w:rsid w:val="00BA397A"/>
    <w:rsid w:val="00BC7716"/>
    <w:rsid w:val="00C009D8"/>
    <w:rsid w:val="00C610B8"/>
    <w:rsid w:val="00C961CC"/>
    <w:rsid w:val="00CA6955"/>
    <w:rsid w:val="00FA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7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7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7716"/>
  </w:style>
  <w:style w:type="paragraph" w:styleId="Footer">
    <w:name w:val="footer"/>
    <w:basedOn w:val="Normal"/>
    <w:link w:val="FooterChar"/>
    <w:uiPriority w:val="99"/>
    <w:semiHidden/>
    <w:unhideWhenUsed/>
    <w:rsid w:val="00BC7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7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7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7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7716"/>
  </w:style>
  <w:style w:type="paragraph" w:styleId="Footer">
    <w:name w:val="footer"/>
    <w:basedOn w:val="Normal"/>
    <w:link w:val="FooterChar"/>
    <w:uiPriority w:val="99"/>
    <w:semiHidden/>
    <w:unhideWhenUsed/>
    <w:rsid w:val="00BC7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7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258F1-6987-4C7D-8820-CB2E934E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18-03-24T22:17:00Z</cp:lastPrinted>
  <dcterms:created xsi:type="dcterms:W3CDTF">2019-03-18T09:14:00Z</dcterms:created>
  <dcterms:modified xsi:type="dcterms:W3CDTF">2019-03-25T12:14:00Z</dcterms:modified>
</cp:coreProperties>
</file>